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8/2013 vom 4. Juni 2013</w:t>
      </w:r>
    </w:p>
    <w:p>
      <w:r>
        <w:t>Bundesverwaltungsgericht, 2013-06-04, DE</w:t>
      </w:r>
    </w:p>
    <w:p>
      <w:r>
        <w:rPr>
          <w:b/>
        </w:rPr>
        <w:t xml:space="preserve">Quelle: </w:t>
      </w:r>
      <w:r>
        <w:t>https://mcp.opencaselaw.ch/entscheid/bvger_D-3038_2013</w:t>
      </w:r>
    </w:p>
    <w:p>
      <w:r>
        <w:t>FR: TAF D-3038/2013 du 4 juin 2013</w:t>
      </w:r>
    </w:p>
    <w:p>
      <w:r>
        <w:t>IT: TAF D-3038/2013 del 4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38/2013/wif Urteil vom 4. Juni 2013 Besetzung Einzelrichter Fulvio Haefeli, mit Zustimmung von Richter Thomas Wespi; Gerichtsschreiber Gert Winter. Parteien A._______, geboren (...), dessen Ehefrau B._______, geboren (...), alias B._______, geboren (...), und deren Kind C._______, geboren (...), alias C._______, geboren (...), Nigeria, (...), Beschwerdeführende, gegen Bundesamt für Migration (BFM), Quellenweg 6, 3003 Bern, Vorinstanz. Gegenstand Nichteintreten auf Asylgesuch und Wegweisung (Dublin-Verfahren); Verfügung des BFM vom 8. Mai 2013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8. Mai 2013 - eröffnet am 22. Mai 2013 - in Anwendung von Art. 34 Abs. 2 Bst. d AsylG auf die Asylgesuche der Beschwerdeführenden vom 29. März 2013 nicht eintrat, die Wegweisung nach Italien verfügte, die Beschwerdeführenden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n Beschwerdeführenden die editionspflichtigen Akten gemäss Aktenverzeichnis aushändigte, dass für die Begründung der Verfügung auf die Akten zu verweisen ist, dass die Beschwerdeführenden mit Eingabe vom 27. Mai 2013 gegen diesen Entscheid beim Bundesverwaltungsgericht Beschwerde erhoben und die nachfolgend aufgeführten Anträge stellten: Die angefochtene Verfügung sei aufzuheben und die Vorinstanz anzuweisen, ihr Recht zum Selbsteintritt gemäss Art. 3 Abs. 2 Dublin-II-VO auszuüben und sich für die Asylverfahren der Beschwerdeführenden für zuständig zu erklären. Es sei als vorsorgliche Massnahme die aufschiebende Wirkung zu erteilen und die Vollzugsbehörde anzuweisen, von einer Überstellung nach Italien abzusehen, bis das Bundesverwaltungsgericht über die vorliegende Beschwerde entschieden habe. Eventualiter sei den Beschwerdeführenden der Aufenthalt bis zu einer Stabilisierung des Gesundheitszustands der Beschwerdeführerin zu gewähren, dass zudem ersucht wurde, die Bezahlung eines Kostenvorschusses und der Verfahrenskosten zu erlassen, dass für den Inhalt der Beschwerde auf die Akten zu verweisen und, soweit entscheidwesentlich, nachfolgend darauf einzugehen ist, dass die vorinstanzlichen Akten am 30. Ma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n casu nicht vorliegt, weshalb das Bundesverwaltungsgericht endgültig entscheidet,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105 AsylG i.V.m. Art. 37 VGG und Art. 52 VwVG), dass im vorliegenden Beschwerdeverfahren einzig zu prüfen ist, ob das BFM gestützt auf Art. 34 Abs. 2 Bst. d AsylG auf die Asylgesuche der Beschwerdeführende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Beschwerdeführerin gemäss der Datenbank Eurodac aufgrund eines Asylgesuchs bereits am 10. November 2008 in N._______ (Italien) und der Beschwerdeführer am 10. Mai 2011 in O._______ (Italien) daktyloskopiert wurden, dass der vorgängige Aufenthalt der Beschwerdeführenden in Italien feststeht und von Anfang an auch nicht bestritten wurde (A10/13 Ziff. 2.06 S. 5, A11/12 Ziff. 2.06 S. 5), dass somit Italien für die Prüfung ihrer am 29. März 2013 in der Schweiz eingereichten Asylanträge zuständig ist (vgl. das Dublin-Assoziierungs-abkommen, die Dublin-II-VO sowie die DVO Dublin), dass das BFM gestützt auf Art. 16 Abs. 1 Bst. e Dublin-II-VO die italienischen Behörden am 23. April 2013 um Wiederaufnahme der Beschwerdeführenden ersuchte und jene am 29. April 2013 - entgegen der Darstellung in der Beschwerdeschrift - ihre Zustimmung erteilten, dass die Beschwerdeführenden im Rahmen des rechtlichen Gehörs am 8. April 2013 lediglich geltend machten, sie wollten nicht nach Italien zurückkehren, weil die Beschwerdeführerin psychisch erkrankt sei und in Italien nicht habe kuriert werden können (A11/12 Ziff. 8.01 S. 9), dass sich die italienischen Behörden nicht um die Beschwerdeführenden gekümmert und ihnen finanzielle Mittel, Arbeit und ein Haus gefehlt hätten (A10/13 Ziff. 8.01 S. 10), dass in der Beschwerde nichts Stichhaltiges geltend gemacht wird, das in Bezug auf die Zuständigkeit Italiens für die Durchführung des Asylverfahrens zu einer anderen Beurteilung führen könnte, dass das BFM aufgrund dieser Sachlage zu Recht von der Zuständigkeit Italiens ausging, dass die in der Beschwerde vertretene Auffassung, die Schweiz müsse in casu von ihrem Selbsteintrittsrecht nach Art. 3 Abs. 2 Dublin-II-VO Ge­brauch machen, weil sich die Beschwerdeführenden auf Überstellungshindernisse aus internationalem öffentlichem Recht oder aus humanitären Gründen berufen könnten, nicht zu überzeugen vermag, dass das Bundesverwaltungsgericht hinsichtlich des die Lebensbedingun­gen von Asylsuchenden in Italien betreffenden Vorbehalts festhält, dass Asylsuchende bei der Unterkunft, der Arbeit und dem Zugang zur medizinischen Infrastruktur zwar gewissen Schwierigkeiten ausgesetzt sein kön­nen, dass jedoch zu erwähnen ist, dass Italien unter anderem Signatarstaat der Flüchtlingskonvention wie auch der Europäischen Menschenrechtskonvention ist, dass anders als bei Griechenland (vgl. Urteil des Europäischen Gerichtshofs für Menschenrechte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ersichtlich ist, das Asylverfahrensrecht sei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dass sich das italienische Asylsystem zwar mit erheblichen Kapazitätsproblemen konfrontiert sieh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solche Indizien im vorliegenden Fall nicht ersichtlich sind, dass für den Fall, dass die Beschwerdeführenden aufgrund der Aufenthaltsbedingungen tatsächlich nicht in der Lage sein sollten, in Italien ein menschenwürdiges Leben zu führen, es an ihnen liegen wird, ihre Rechte bei den italienischen Behörden respektive beim Europäischen Gerichtshof oder beim EGMR geltend zu machen (BVGE 2010/45 E. 7.6.4), dass im Übrigen darauf hinzuweis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ie Beschwerdeführenden würden im Falle einer Rückkehr nach Italien in eine existenzielle Notlage geraten, dass der vorliegende Entscheid in Übereinstimmung mit der bundesverwaltungsgerichtlichen Praxis zum Wegweisungsvollzug nach Italien ergeht (vgl. Urteil des Bundesverwaltungsgerichts E-389/2010 vom 28. Juni 2010), dass es der Beschwerdeführerin zuzumuten ist, die ihr verschriebenen Medikamente, welche die Symptome der "polymorphen psychotischen Störung mit Symptomen einer Schizophrenie" unterdrücken, in Italien einzunehmen, sich dort im erforderlichen Umfang medizinisch betreuen und den Gesundheitszustand stabilisieren zu lassen, dass die fehlende psychische Stabilität lediglich bei der Ausgestaltung des Wegweisungsvollzugs zu berücksichtigen ist, dass es in casu keinen Anlass gibt, vom Selbsteintrittsrecht nach Art. 3 Abs. 2 Dublin-II-VO Gebrauch zu machen, dass das BFM demnach in Anwendung von Art. 34 Abs. 2 Bst. d AsylG zu Recht auf die Asylgesuche der Beschwerdeführenden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einzugehen, da diese an der Würdigung des vorliegenden Sachverhalts nichts zu ändern vermögen, dass die Beschwerdeführenden demnach nicht darzutun vermögen, inwiefern die angefochtene Verfügung Bundesrecht verletzt, den rechtserheblichen Sachverhalt unrichtig oder unvollständig feststellt oder unange­messen ist (Art. 106 AsylG), weshalb die Beschwerde abzuweisen ist, dass die Gesuche um Anordnung einer vorsorglichen Massnahme im Sin­ne der aufschiebenden Wirkung und um Verzicht auf die Erhebung eines Kostenvorschusses mit dem Entscheid in der Hauptsache gegenstands­los werden, dass sich die Beschwerde aufgrund vorstehender Erwägungen als aussichtslos erweist, weshalb das Gesuch um Gewährung der unentgeltlichen Rechtspflege gemäss Art. 65 Abs. 1 VwVG unbesehen einer allfälligen Bedürftigkeit der Beschwerdeführenden abzuweisen ist, dass bei diesem Ausgang des Verfahrens die Kosten von Fr. 600.- (Art. 1 - 3 VGKE) den Beschwerdeführenden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